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12D04" w14:textId="66CBD591" w:rsidR="00D86D9B" w:rsidRDefault="00D86D9B" w:rsidP="00426596">
      <w:pPr>
        <w:rPr>
          <w:rFonts w:ascii="Century" w:hAnsi="Century"/>
        </w:rPr>
      </w:pPr>
      <w:r>
        <w:rPr>
          <w:rFonts w:ascii="Century" w:hAnsi="Century" w:hint="eastAsia"/>
        </w:rPr>
        <w:t>様式第</w:t>
      </w:r>
      <w:r w:rsidR="0087641B">
        <w:rPr>
          <w:rFonts w:ascii="Century" w:hAnsi="Century" w:hint="eastAsia"/>
        </w:rPr>
        <w:t>８</w:t>
      </w:r>
      <w:r>
        <w:rPr>
          <w:rFonts w:ascii="Century" w:hAnsi="Century" w:hint="eastAsia"/>
        </w:rPr>
        <w:t>号（第</w:t>
      </w:r>
      <w:r w:rsidR="00D04269">
        <w:rPr>
          <w:rFonts w:ascii="Century" w:hAnsi="Century" w:hint="eastAsia"/>
        </w:rPr>
        <w:t>７</w:t>
      </w:r>
      <w:r>
        <w:rPr>
          <w:rFonts w:ascii="Century" w:hAnsi="Century" w:hint="eastAsia"/>
        </w:rPr>
        <w:t>条関係）</w:t>
      </w:r>
    </w:p>
    <w:p w14:paraId="0EA8DA15" w14:textId="77777777" w:rsidR="00D86D9B" w:rsidRDefault="00D86D9B" w:rsidP="00D86D9B">
      <w:pPr>
        <w:kinsoku w:val="0"/>
        <w:overflowPunct w:val="0"/>
        <w:autoSpaceDE w:val="0"/>
        <w:autoSpaceDN w:val="0"/>
        <w:ind w:firstLine="227"/>
        <w:jc w:val="right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　年　　月　　日</w:t>
      </w:r>
    </w:p>
    <w:p w14:paraId="77E4B7EC" w14:textId="36B602B9" w:rsidR="001E70FF" w:rsidRDefault="00D86D9B" w:rsidP="009D435A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>（宛先）白浜町長</w:t>
      </w:r>
    </w:p>
    <w:p w14:paraId="1E2E10E2" w14:textId="77777777" w:rsidR="009D435A" w:rsidRDefault="009D435A" w:rsidP="009D435A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　　　　　　</w:t>
      </w:r>
    </w:p>
    <w:tbl>
      <w:tblPr>
        <w:tblStyle w:val="a9"/>
        <w:tblW w:w="6797" w:type="dxa"/>
        <w:tblInd w:w="2263" w:type="dxa"/>
        <w:tblLook w:val="04A0" w:firstRow="1" w:lastRow="0" w:firstColumn="1" w:lastColumn="0" w:noHBand="0" w:noVBand="1"/>
      </w:tblPr>
      <w:tblGrid>
        <w:gridCol w:w="572"/>
        <w:gridCol w:w="2261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D435A" w14:paraId="1F5BC791" w14:textId="77777777" w:rsidTr="009D435A">
        <w:trPr>
          <w:cantSplit/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4A68FE" w14:textId="3F236AEC" w:rsidR="009D435A" w:rsidRDefault="00080EFD" w:rsidP="00080EFD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0"/>
              </w:rPr>
            </w:pPr>
            <w:bookmarkStart w:id="0" w:name="_Hlk227915235"/>
            <w:r>
              <w:rPr>
                <w:rFonts w:ascii="ＭＳ 明朝" w:hAnsi="ＭＳ 明朝" w:cs="Times New Roman" w:hint="eastAsia"/>
                <w:kern w:val="0"/>
              </w:rPr>
              <w:t xml:space="preserve">申　請　</w:t>
            </w:r>
            <w:bookmarkStart w:id="1" w:name="_GoBack"/>
            <w:bookmarkEnd w:id="1"/>
            <w:r>
              <w:rPr>
                <w:rFonts w:ascii="ＭＳ 明朝" w:hAnsi="ＭＳ 明朝" w:cs="Times New Roman" w:hint="eastAsia"/>
                <w:kern w:val="0"/>
              </w:rPr>
              <w:t>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CFA3" w14:textId="77777777" w:rsidR="009D435A" w:rsidRDefault="009D435A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9D435A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18624"/>
              </w:rPr>
              <w:t>住所（所在地</w:t>
            </w:r>
            <w:r w:rsidRPr="009D435A">
              <w:rPr>
                <w:rFonts w:ascii="ＭＳ 明朝" w:hAnsi="ＭＳ 明朝" w:cs="Times New Roman" w:hint="eastAsia"/>
                <w:kern w:val="0"/>
                <w:szCs w:val="21"/>
                <w:fitText w:val="1816" w:id="-457018624"/>
              </w:rPr>
              <w:t>）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140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9D435A" w14:paraId="122B97CE" w14:textId="77777777" w:rsidTr="009D435A">
        <w:trPr>
          <w:cantSplit/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CE22" w14:textId="77777777" w:rsidR="009D435A" w:rsidRDefault="009D435A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BAA0" w14:textId="77777777" w:rsidR="009D435A" w:rsidRDefault="009D435A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9D435A">
              <w:rPr>
                <w:rFonts w:ascii="ＭＳ 明朝" w:hAnsi="ＭＳ 明朝" w:cs="Times New Roman" w:hint="eastAsia"/>
                <w:spacing w:val="55"/>
                <w:kern w:val="0"/>
                <w:szCs w:val="21"/>
                <w:fitText w:val="1816" w:id="-457018623"/>
              </w:rPr>
              <w:t>氏名又は名</w:t>
            </w:r>
            <w:r w:rsidRPr="009D435A">
              <w:rPr>
                <w:rFonts w:ascii="ＭＳ 明朝" w:hAnsi="ＭＳ 明朝" w:cs="Times New Roman" w:hint="eastAsia"/>
                <w:spacing w:val="3"/>
                <w:kern w:val="0"/>
                <w:szCs w:val="21"/>
                <w:fitText w:val="1816" w:id="-457018623"/>
              </w:rPr>
              <w:t>称</w:t>
            </w:r>
          </w:p>
          <w:p w14:paraId="738F88E1" w14:textId="77777777" w:rsidR="009D435A" w:rsidRDefault="009D435A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9D435A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18622"/>
              </w:rPr>
              <w:t>及び代表者氏</w:t>
            </w:r>
            <w:r w:rsidRPr="009D435A">
              <w:rPr>
                <w:rFonts w:ascii="ＭＳ 明朝" w:hAnsi="ＭＳ 明朝" w:cs="Times New Roman" w:hint="eastAsia"/>
                <w:kern w:val="0"/>
                <w:szCs w:val="21"/>
                <w:fitText w:val="1816" w:id="-457018622"/>
              </w:rPr>
              <w:t>名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A36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9D435A" w14:paraId="672B9246" w14:textId="77777777" w:rsidTr="009D435A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79AD" w14:textId="77777777" w:rsidR="009D435A" w:rsidRDefault="009D435A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B266" w14:textId="77777777" w:rsidR="009D435A" w:rsidRPr="00516268" w:rsidRDefault="009D435A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516268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個人番号（法人番号）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F3B0A6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CC8F9F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AE8CE6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601322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CACAB1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CEC780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C8378A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079242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82C1BE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4F9913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B03BE8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F6EA21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80CC55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9D435A" w14:paraId="2CDCF825" w14:textId="77777777" w:rsidTr="009D4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6684" w14:textId="77777777" w:rsidR="009D435A" w:rsidRDefault="009D435A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9CB0" w14:textId="77777777" w:rsidR="009D435A" w:rsidRDefault="009D435A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9D435A">
              <w:rPr>
                <w:rFonts w:ascii="ＭＳ 明朝" w:hAnsi="ＭＳ 明朝" w:cs="Times New Roman" w:hint="eastAsia"/>
                <w:spacing w:val="162"/>
                <w:kern w:val="0"/>
                <w:szCs w:val="21"/>
                <w:fitText w:val="1816" w:id="-457018621"/>
              </w:rPr>
              <w:t>電話番</w:t>
            </w:r>
            <w:r w:rsidRPr="009D435A">
              <w:rPr>
                <w:rFonts w:ascii="ＭＳ 明朝" w:hAnsi="ＭＳ 明朝" w:cs="Times New Roman" w:hint="eastAsia"/>
                <w:spacing w:val="2"/>
                <w:kern w:val="0"/>
                <w:szCs w:val="21"/>
                <w:fitText w:val="1816" w:id="-457018621"/>
              </w:rPr>
              <w:t>号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165" w14:textId="77777777" w:rsidR="009D435A" w:rsidRDefault="009D435A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bookmarkEnd w:id="0"/>
      </w:tr>
    </w:tbl>
    <w:p w14:paraId="7F9356DC" w14:textId="5B2B10BD" w:rsidR="009D435A" w:rsidRDefault="009D435A" w:rsidP="009D435A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/>
          <w:kern w:val="0"/>
        </w:rPr>
      </w:pPr>
    </w:p>
    <w:p w14:paraId="6A4A93AF" w14:textId="1812A978" w:rsidR="00D86D9B" w:rsidRDefault="00D86D9B" w:rsidP="00D86D9B">
      <w:pPr>
        <w:ind w:firstLine="227"/>
        <w:jc w:val="center"/>
        <w:rPr>
          <w:rFonts w:ascii="Century" w:hAnsi="Century"/>
        </w:rPr>
      </w:pPr>
      <w:r>
        <w:rPr>
          <w:rFonts w:ascii="Century" w:hAnsi="Century" w:hint="eastAsia"/>
        </w:rPr>
        <w:t>宿泊税</w:t>
      </w:r>
      <w:r w:rsidR="009E10E7">
        <w:rPr>
          <w:rFonts w:ascii="Century" w:hAnsi="Century" w:hint="eastAsia"/>
        </w:rPr>
        <w:t>納税管理人選任免除認定申請</w:t>
      </w:r>
      <w:r>
        <w:rPr>
          <w:rFonts w:ascii="Century" w:hAnsi="Century" w:hint="eastAsia"/>
        </w:rPr>
        <w:t>書</w:t>
      </w:r>
    </w:p>
    <w:p w14:paraId="4A109DEE" w14:textId="77777777" w:rsidR="00D86D9B" w:rsidRDefault="00D86D9B" w:rsidP="00D86D9B">
      <w:pPr>
        <w:ind w:firstLine="227"/>
        <w:rPr>
          <w:rFonts w:ascii="Century" w:hAnsi="Century"/>
        </w:rPr>
      </w:pPr>
    </w:p>
    <w:p w14:paraId="7A8788E0" w14:textId="3F6847C7" w:rsidR="00D86D9B" w:rsidRDefault="00D86D9B" w:rsidP="00D86D9B">
      <w:pPr>
        <w:ind w:firstLine="227"/>
        <w:rPr>
          <w:rFonts w:ascii="Century" w:hAnsi="Century"/>
        </w:rPr>
      </w:pPr>
      <w:r>
        <w:rPr>
          <w:rFonts w:ascii="Century" w:hAnsi="Century" w:hint="eastAsia"/>
        </w:rPr>
        <w:t>白浜町宿泊税条例第９条第</w:t>
      </w:r>
      <w:r w:rsidR="009E10E7">
        <w:rPr>
          <w:rFonts w:ascii="Century" w:hAnsi="Century" w:hint="eastAsia"/>
        </w:rPr>
        <w:t>２</w:t>
      </w:r>
      <w:r>
        <w:rPr>
          <w:rFonts w:ascii="Century" w:hAnsi="Century" w:hint="eastAsia"/>
        </w:rPr>
        <w:t>項の規定により、</w:t>
      </w:r>
      <w:r w:rsidR="009E10E7">
        <w:rPr>
          <w:rFonts w:ascii="Century" w:hAnsi="Century" w:hint="eastAsia"/>
        </w:rPr>
        <w:t>宿泊税の納税管理人の選任を要しないことの認定について、</w:t>
      </w:r>
      <w:r>
        <w:rPr>
          <w:rFonts w:ascii="Century" w:hAnsi="Century" w:hint="eastAsia"/>
        </w:rPr>
        <w:t>次のとおり</w:t>
      </w:r>
      <w:r w:rsidR="009E10E7">
        <w:rPr>
          <w:rFonts w:ascii="Century" w:hAnsi="Century" w:hint="eastAsia"/>
        </w:rPr>
        <w:t>申請</w:t>
      </w:r>
      <w:r>
        <w:rPr>
          <w:rFonts w:ascii="Century" w:hAnsi="Century" w:hint="eastAsia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1417"/>
        <w:gridCol w:w="6561"/>
      </w:tblGrid>
      <w:tr w:rsidR="00D86D9B" w14:paraId="3040B423" w14:textId="77777777" w:rsidTr="00DD1D40">
        <w:tc>
          <w:tcPr>
            <w:tcW w:w="988" w:type="dxa"/>
            <w:vMerge w:val="restart"/>
            <w:vAlign w:val="center"/>
          </w:tcPr>
          <w:p w14:paraId="3C9AFC46" w14:textId="77777777" w:rsidR="00D86D9B" w:rsidRDefault="00D86D9B" w:rsidP="00DD1D4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</w:t>
            </w:r>
          </w:p>
          <w:p w14:paraId="20CCEFDC" w14:textId="77777777" w:rsidR="00D86D9B" w:rsidRDefault="00D86D9B" w:rsidP="00DD1D4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  <w:p w14:paraId="711A8A02" w14:textId="77777777" w:rsidR="00D86D9B" w:rsidRDefault="00D86D9B" w:rsidP="00DD1D4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施</w:t>
            </w:r>
          </w:p>
          <w:p w14:paraId="222D6CAF" w14:textId="77777777" w:rsidR="00D86D9B" w:rsidRDefault="00D86D9B" w:rsidP="00DD1D4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設</w:t>
            </w:r>
          </w:p>
        </w:tc>
        <w:tc>
          <w:tcPr>
            <w:tcW w:w="1417" w:type="dxa"/>
            <w:vAlign w:val="center"/>
          </w:tcPr>
          <w:p w14:paraId="33BAD2E5" w14:textId="68972E9B" w:rsidR="00434833" w:rsidRDefault="00D63C0D" w:rsidP="00DD1D4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6655" w:type="dxa"/>
          </w:tcPr>
          <w:p w14:paraId="4D5A1A85" w14:textId="77777777" w:rsidR="00D86D9B" w:rsidRDefault="00D86D9B" w:rsidP="00DD1D40">
            <w:pPr>
              <w:rPr>
                <w:rFonts w:ascii="Century" w:hAnsi="Century"/>
              </w:rPr>
            </w:pPr>
          </w:p>
          <w:p w14:paraId="21395A0F" w14:textId="77777777" w:rsidR="00434833" w:rsidRDefault="00434833" w:rsidP="00DD1D40">
            <w:pPr>
              <w:rPr>
                <w:rFonts w:ascii="Century" w:hAnsi="Century"/>
              </w:rPr>
            </w:pPr>
          </w:p>
        </w:tc>
      </w:tr>
      <w:tr w:rsidR="00D86D9B" w14:paraId="317FBE93" w14:textId="77777777" w:rsidTr="00DD1D40">
        <w:trPr>
          <w:trHeight w:val="323"/>
        </w:trPr>
        <w:tc>
          <w:tcPr>
            <w:tcW w:w="988" w:type="dxa"/>
            <w:vMerge/>
            <w:vAlign w:val="center"/>
          </w:tcPr>
          <w:p w14:paraId="3D4B6F84" w14:textId="77777777" w:rsidR="00D86D9B" w:rsidRDefault="00D86D9B" w:rsidP="009B1EC6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243563" w14:textId="53AD5095" w:rsidR="00D86D9B" w:rsidRDefault="00434833" w:rsidP="00DD1D4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1BCDEA2" w14:textId="77777777" w:rsidR="00D86D9B" w:rsidRDefault="00D86D9B" w:rsidP="00DD1D40">
            <w:pPr>
              <w:rPr>
                <w:rFonts w:ascii="Century" w:hAnsi="Century"/>
              </w:rPr>
            </w:pPr>
          </w:p>
          <w:p w14:paraId="15211718" w14:textId="77777777" w:rsidR="00434833" w:rsidRDefault="00434833" w:rsidP="00DD1D40">
            <w:pPr>
              <w:rPr>
                <w:rFonts w:ascii="Century" w:hAnsi="Century"/>
              </w:rPr>
            </w:pPr>
          </w:p>
        </w:tc>
      </w:tr>
      <w:tr w:rsidR="00D86D9B" w14:paraId="291767A6" w14:textId="77777777" w:rsidTr="00DD1D40">
        <w:trPr>
          <w:trHeight w:val="384"/>
        </w:trPr>
        <w:tc>
          <w:tcPr>
            <w:tcW w:w="988" w:type="dxa"/>
            <w:vMerge/>
            <w:vAlign w:val="center"/>
          </w:tcPr>
          <w:p w14:paraId="0CBED27D" w14:textId="77777777" w:rsidR="00D86D9B" w:rsidRDefault="00D86D9B" w:rsidP="009B1EC6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1417" w:type="dxa"/>
            <w:vAlign w:val="center"/>
          </w:tcPr>
          <w:p w14:paraId="0F9DCB06" w14:textId="7EBA2353" w:rsidR="00434833" w:rsidRDefault="00434833" w:rsidP="00DD1D4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番号</w:t>
            </w:r>
          </w:p>
        </w:tc>
        <w:tc>
          <w:tcPr>
            <w:tcW w:w="6655" w:type="dxa"/>
          </w:tcPr>
          <w:p w14:paraId="2ED1CE78" w14:textId="77777777" w:rsidR="00D86D9B" w:rsidRDefault="00D86D9B" w:rsidP="00DD1D40">
            <w:pPr>
              <w:rPr>
                <w:rFonts w:ascii="Century" w:hAnsi="Century"/>
              </w:rPr>
            </w:pPr>
          </w:p>
          <w:p w14:paraId="33824ED7" w14:textId="77777777" w:rsidR="00434833" w:rsidRDefault="00434833" w:rsidP="00DD1D40">
            <w:pPr>
              <w:rPr>
                <w:rFonts w:ascii="Century" w:hAnsi="Century"/>
              </w:rPr>
            </w:pPr>
          </w:p>
        </w:tc>
      </w:tr>
      <w:tr w:rsidR="00434833" w14:paraId="79AE504C" w14:textId="77777777" w:rsidTr="00DD1D40">
        <w:trPr>
          <w:trHeight w:val="2517"/>
        </w:trPr>
        <w:tc>
          <w:tcPr>
            <w:tcW w:w="2405" w:type="dxa"/>
            <w:gridSpan w:val="2"/>
            <w:vAlign w:val="center"/>
          </w:tcPr>
          <w:p w14:paraId="1095C1F4" w14:textId="27DB4FD7" w:rsidR="00434833" w:rsidRDefault="00434833" w:rsidP="00434833">
            <w:pPr>
              <w:ind w:firstLine="227"/>
              <w:rPr>
                <w:rFonts w:ascii="Century" w:hAnsi="Century"/>
              </w:rPr>
            </w:pPr>
          </w:p>
          <w:p w14:paraId="6A0099F5" w14:textId="77777777" w:rsidR="00434833" w:rsidRDefault="00434833" w:rsidP="00DD1D40">
            <w:pPr>
              <w:rPr>
                <w:rFonts w:ascii="Century" w:hAnsi="Century"/>
              </w:rPr>
            </w:pPr>
            <w:r w:rsidRPr="00DD1D40">
              <w:rPr>
                <w:rFonts w:ascii="Century" w:hAnsi="Century" w:hint="eastAsia"/>
                <w:spacing w:val="24"/>
                <w:kern w:val="0"/>
                <w:fitText w:val="2270" w:id="-464784640"/>
              </w:rPr>
              <w:t>選任を要しない理</w:t>
            </w:r>
            <w:r w:rsidRPr="00DD1D40">
              <w:rPr>
                <w:rFonts w:ascii="Century" w:hAnsi="Century" w:hint="eastAsia"/>
                <w:spacing w:val="-1"/>
                <w:kern w:val="0"/>
                <w:fitText w:val="2270" w:id="-464784640"/>
              </w:rPr>
              <w:t>由</w:t>
            </w:r>
          </w:p>
          <w:p w14:paraId="4AB2C74E" w14:textId="44BA97D1" w:rsidR="00434833" w:rsidRDefault="00434833" w:rsidP="00434833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6655" w:type="dxa"/>
          </w:tcPr>
          <w:p w14:paraId="03F0FADE" w14:textId="77777777" w:rsidR="00434833" w:rsidRDefault="00434833" w:rsidP="00DD1D40">
            <w:pPr>
              <w:rPr>
                <w:rFonts w:ascii="Century" w:hAnsi="Century"/>
              </w:rPr>
            </w:pPr>
          </w:p>
          <w:p w14:paraId="5289543F" w14:textId="77777777" w:rsidR="003A2FE1" w:rsidRDefault="003A2FE1" w:rsidP="00DD1D40">
            <w:pPr>
              <w:rPr>
                <w:rFonts w:ascii="Century" w:hAnsi="Century"/>
              </w:rPr>
            </w:pPr>
          </w:p>
          <w:p w14:paraId="20536D61" w14:textId="77777777" w:rsidR="003A2FE1" w:rsidRDefault="003A2FE1" w:rsidP="00DD1D40">
            <w:pPr>
              <w:rPr>
                <w:rFonts w:ascii="Century" w:hAnsi="Century"/>
              </w:rPr>
            </w:pPr>
          </w:p>
          <w:p w14:paraId="4DD9FD87" w14:textId="77777777" w:rsidR="003A2FE1" w:rsidRDefault="003A2FE1" w:rsidP="00DD1D40">
            <w:pPr>
              <w:rPr>
                <w:rFonts w:ascii="Century" w:hAnsi="Century"/>
              </w:rPr>
            </w:pPr>
          </w:p>
          <w:p w14:paraId="3271D4E5" w14:textId="77777777" w:rsidR="003A2FE1" w:rsidRDefault="003A2FE1" w:rsidP="00DD1D40">
            <w:pPr>
              <w:rPr>
                <w:rFonts w:ascii="Century" w:hAnsi="Century"/>
              </w:rPr>
            </w:pPr>
          </w:p>
          <w:p w14:paraId="4B1D2719" w14:textId="77777777" w:rsidR="003A2FE1" w:rsidRDefault="003A2FE1" w:rsidP="00DD1D40">
            <w:pPr>
              <w:rPr>
                <w:rFonts w:ascii="Century" w:hAnsi="Century"/>
              </w:rPr>
            </w:pPr>
          </w:p>
          <w:p w14:paraId="0A765BD9" w14:textId="4842EE0A" w:rsidR="003A2FE1" w:rsidRDefault="003A2FE1" w:rsidP="00DD1D40">
            <w:pPr>
              <w:rPr>
                <w:rFonts w:ascii="Century" w:hAnsi="Century"/>
              </w:rPr>
            </w:pPr>
          </w:p>
        </w:tc>
      </w:tr>
    </w:tbl>
    <w:p w14:paraId="4726B8E4" w14:textId="77777777" w:rsidR="0090774B" w:rsidRPr="00747C57" w:rsidRDefault="0090774B" w:rsidP="0090774B">
      <w:pPr>
        <w:ind w:firstLine="227"/>
        <w:rPr>
          <w:rFonts w:ascii="Century" w:hAnsi="Century"/>
        </w:rPr>
      </w:pPr>
    </w:p>
    <w:p w14:paraId="338FE18A" w14:textId="17A46C81" w:rsidR="0090774B" w:rsidRDefault="0090774B" w:rsidP="00426596">
      <w:pPr>
        <w:rPr>
          <w:rFonts w:ascii="Century" w:hAnsi="Century"/>
        </w:rPr>
      </w:pPr>
    </w:p>
    <w:sectPr w:rsidR="0090774B" w:rsidSect="006D496D"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614E" w14:textId="77777777" w:rsidR="006D496D" w:rsidRDefault="006D496D" w:rsidP="0079033C">
      <w:pPr>
        <w:ind w:firstLine="210"/>
      </w:pPr>
      <w:r>
        <w:separator/>
      </w:r>
    </w:p>
  </w:endnote>
  <w:endnote w:type="continuationSeparator" w:id="0">
    <w:p w14:paraId="79B48853" w14:textId="77777777" w:rsidR="006D496D" w:rsidRDefault="006D496D" w:rsidP="0079033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72FF" w14:textId="77777777" w:rsidR="006D496D" w:rsidRDefault="006D496D" w:rsidP="0079033C">
      <w:pPr>
        <w:ind w:firstLine="210"/>
      </w:pPr>
      <w:r>
        <w:separator/>
      </w:r>
    </w:p>
  </w:footnote>
  <w:footnote w:type="continuationSeparator" w:id="0">
    <w:p w14:paraId="65631E2B" w14:textId="77777777" w:rsidR="006D496D" w:rsidRDefault="006D496D" w:rsidP="0079033C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2"/>
    <w:rsid w:val="0000045C"/>
    <w:rsid w:val="0000526C"/>
    <w:rsid w:val="000055BB"/>
    <w:rsid w:val="0000731F"/>
    <w:rsid w:val="00015F8C"/>
    <w:rsid w:val="00016282"/>
    <w:rsid w:val="00017030"/>
    <w:rsid w:val="000179B4"/>
    <w:rsid w:val="00023EF3"/>
    <w:rsid w:val="000271F4"/>
    <w:rsid w:val="00030E29"/>
    <w:rsid w:val="00033AE6"/>
    <w:rsid w:val="000367FB"/>
    <w:rsid w:val="0003757E"/>
    <w:rsid w:val="000422CA"/>
    <w:rsid w:val="000470C3"/>
    <w:rsid w:val="00050869"/>
    <w:rsid w:val="00053082"/>
    <w:rsid w:val="000536F5"/>
    <w:rsid w:val="0005400E"/>
    <w:rsid w:val="000650DE"/>
    <w:rsid w:val="0006703F"/>
    <w:rsid w:val="00071CAE"/>
    <w:rsid w:val="000734AE"/>
    <w:rsid w:val="000755C0"/>
    <w:rsid w:val="000755E8"/>
    <w:rsid w:val="00076DB7"/>
    <w:rsid w:val="00080EFD"/>
    <w:rsid w:val="000811E0"/>
    <w:rsid w:val="00082511"/>
    <w:rsid w:val="00086B55"/>
    <w:rsid w:val="00096ACA"/>
    <w:rsid w:val="000A1F62"/>
    <w:rsid w:val="000A67E6"/>
    <w:rsid w:val="000A6C27"/>
    <w:rsid w:val="000B0D3B"/>
    <w:rsid w:val="000B209C"/>
    <w:rsid w:val="000B421A"/>
    <w:rsid w:val="000B68D5"/>
    <w:rsid w:val="000D39DC"/>
    <w:rsid w:val="000D7C83"/>
    <w:rsid w:val="000E0B96"/>
    <w:rsid w:val="000E194F"/>
    <w:rsid w:val="000F32A3"/>
    <w:rsid w:val="000F4B65"/>
    <w:rsid w:val="001004EF"/>
    <w:rsid w:val="00100A12"/>
    <w:rsid w:val="00100CF9"/>
    <w:rsid w:val="001014D2"/>
    <w:rsid w:val="001033BF"/>
    <w:rsid w:val="0010547C"/>
    <w:rsid w:val="0010784C"/>
    <w:rsid w:val="001112EE"/>
    <w:rsid w:val="00116FD4"/>
    <w:rsid w:val="001328E5"/>
    <w:rsid w:val="00133D12"/>
    <w:rsid w:val="00150459"/>
    <w:rsid w:val="0016544C"/>
    <w:rsid w:val="00165D23"/>
    <w:rsid w:val="0017027B"/>
    <w:rsid w:val="00171DD3"/>
    <w:rsid w:val="00177B1B"/>
    <w:rsid w:val="0018435C"/>
    <w:rsid w:val="001A10AD"/>
    <w:rsid w:val="001A3436"/>
    <w:rsid w:val="001A632F"/>
    <w:rsid w:val="001C36AB"/>
    <w:rsid w:val="001C47DB"/>
    <w:rsid w:val="001D19D3"/>
    <w:rsid w:val="001D28D6"/>
    <w:rsid w:val="001D6AF8"/>
    <w:rsid w:val="001E70FF"/>
    <w:rsid w:val="001E7138"/>
    <w:rsid w:val="001F3DCB"/>
    <w:rsid w:val="002007FC"/>
    <w:rsid w:val="002013EC"/>
    <w:rsid w:val="00202549"/>
    <w:rsid w:val="0021179A"/>
    <w:rsid w:val="002137CE"/>
    <w:rsid w:val="00227173"/>
    <w:rsid w:val="002316C6"/>
    <w:rsid w:val="002319A5"/>
    <w:rsid w:val="00236002"/>
    <w:rsid w:val="0023785D"/>
    <w:rsid w:val="002454B0"/>
    <w:rsid w:val="00246237"/>
    <w:rsid w:val="002542D9"/>
    <w:rsid w:val="00257597"/>
    <w:rsid w:val="002609FC"/>
    <w:rsid w:val="00265BFE"/>
    <w:rsid w:val="002750B1"/>
    <w:rsid w:val="00283EE6"/>
    <w:rsid w:val="00292F1B"/>
    <w:rsid w:val="00294317"/>
    <w:rsid w:val="00295D68"/>
    <w:rsid w:val="002A193D"/>
    <w:rsid w:val="002A198B"/>
    <w:rsid w:val="002A3635"/>
    <w:rsid w:val="002A5703"/>
    <w:rsid w:val="002D3430"/>
    <w:rsid w:val="002E71E6"/>
    <w:rsid w:val="002F1DAA"/>
    <w:rsid w:val="002F3713"/>
    <w:rsid w:val="002F47E0"/>
    <w:rsid w:val="002F5B1A"/>
    <w:rsid w:val="00307B48"/>
    <w:rsid w:val="003101BB"/>
    <w:rsid w:val="00310731"/>
    <w:rsid w:val="0031664D"/>
    <w:rsid w:val="00327267"/>
    <w:rsid w:val="003322C7"/>
    <w:rsid w:val="00343366"/>
    <w:rsid w:val="00343D9D"/>
    <w:rsid w:val="00350849"/>
    <w:rsid w:val="00356C9D"/>
    <w:rsid w:val="00364E46"/>
    <w:rsid w:val="003666D8"/>
    <w:rsid w:val="00374B20"/>
    <w:rsid w:val="00374C5D"/>
    <w:rsid w:val="003855CC"/>
    <w:rsid w:val="003A260E"/>
    <w:rsid w:val="003A2FE1"/>
    <w:rsid w:val="003B7BEA"/>
    <w:rsid w:val="003C0B86"/>
    <w:rsid w:val="003C28BB"/>
    <w:rsid w:val="003C377D"/>
    <w:rsid w:val="003D7902"/>
    <w:rsid w:val="003E7209"/>
    <w:rsid w:val="003E79E0"/>
    <w:rsid w:val="003F2D3A"/>
    <w:rsid w:val="003F69FD"/>
    <w:rsid w:val="00414834"/>
    <w:rsid w:val="00415B7E"/>
    <w:rsid w:val="004255E9"/>
    <w:rsid w:val="00426596"/>
    <w:rsid w:val="00426E0B"/>
    <w:rsid w:val="00426FD0"/>
    <w:rsid w:val="0043469C"/>
    <w:rsid w:val="00434833"/>
    <w:rsid w:val="00435AE4"/>
    <w:rsid w:val="0044317A"/>
    <w:rsid w:val="004440C5"/>
    <w:rsid w:val="00445612"/>
    <w:rsid w:val="00447191"/>
    <w:rsid w:val="004524B6"/>
    <w:rsid w:val="00453B0E"/>
    <w:rsid w:val="00455B8F"/>
    <w:rsid w:val="00455E0B"/>
    <w:rsid w:val="0046106F"/>
    <w:rsid w:val="00475C3A"/>
    <w:rsid w:val="0049135D"/>
    <w:rsid w:val="0049177A"/>
    <w:rsid w:val="004A2EFF"/>
    <w:rsid w:val="004A375D"/>
    <w:rsid w:val="004B27FA"/>
    <w:rsid w:val="004C3D0D"/>
    <w:rsid w:val="004C4663"/>
    <w:rsid w:val="004C672D"/>
    <w:rsid w:val="004D5839"/>
    <w:rsid w:val="004E0EC4"/>
    <w:rsid w:val="004E15E5"/>
    <w:rsid w:val="004F404E"/>
    <w:rsid w:val="004F7F0B"/>
    <w:rsid w:val="0050514B"/>
    <w:rsid w:val="00511850"/>
    <w:rsid w:val="0051277B"/>
    <w:rsid w:val="005145EA"/>
    <w:rsid w:val="00516268"/>
    <w:rsid w:val="005249D6"/>
    <w:rsid w:val="00525490"/>
    <w:rsid w:val="00525C2A"/>
    <w:rsid w:val="005305EE"/>
    <w:rsid w:val="00535369"/>
    <w:rsid w:val="0053577B"/>
    <w:rsid w:val="00541B38"/>
    <w:rsid w:val="00554707"/>
    <w:rsid w:val="0055572D"/>
    <w:rsid w:val="00556AFE"/>
    <w:rsid w:val="0056181E"/>
    <w:rsid w:val="00564C97"/>
    <w:rsid w:val="00564E77"/>
    <w:rsid w:val="005658BF"/>
    <w:rsid w:val="00567591"/>
    <w:rsid w:val="00573E90"/>
    <w:rsid w:val="0058122A"/>
    <w:rsid w:val="00581FB9"/>
    <w:rsid w:val="005831A6"/>
    <w:rsid w:val="00584200"/>
    <w:rsid w:val="00591C41"/>
    <w:rsid w:val="005949EA"/>
    <w:rsid w:val="005A0B86"/>
    <w:rsid w:val="005A6CEA"/>
    <w:rsid w:val="005A7B38"/>
    <w:rsid w:val="005B542F"/>
    <w:rsid w:val="005C0215"/>
    <w:rsid w:val="005C49AE"/>
    <w:rsid w:val="005C4EAA"/>
    <w:rsid w:val="005C4FEB"/>
    <w:rsid w:val="005D1431"/>
    <w:rsid w:val="005D21BD"/>
    <w:rsid w:val="005D340A"/>
    <w:rsid w:val="005D6117"/>
    <w:rsid w:val="005D7270"/>
    <w:rsid w:val="005E74BD"/>
    <w:rsid w:val="005F2C1E"/>
    <w:rsid w:val="005F5265"/>
    <w:rsid w:val="00600182"/>
    <w:rsid w:val="0060536B"/>
    <w:rsid w:val="006100EE"/>
    <w:rsid w:val="00613F81"/>
    <w:rsid w:val="006176D5"/>
    <w:rsid w:val="00617DE6"/>
    <w:rsid w:val="006242F1"/>
    <w:rsid w:val="00624C6F"/>
    <w:rsid w:val="00626AF3"/>
    <w:rsid w:val="006279B5"/>
    <w:rsid w:val="00636B48"/>
    <w:rsid w:val="00665B0E"/>
    <w:rsid w:val="006806BB"/>
    <w:rsid w:val="00686F1F"/>
    <w:rsid w:val="00694E9C"/>
    <w:rsid w:val="006A3CF5"/>
    <w:rsid w:val="006A6681"/>
    <w:rsid w:val="006B062C"/>
    <w:rsid w:val="006B16CE"/>
    <w:rsid w:val="006B233C"/>
    <w:rsid w:val="006B4F1A"/>
    <w:rsid w:val="006C5D82"/>
    <w:rsid w:val="006D496D"/>
    <w:rsid w:val="006E2331"/>
    <w:rsid w:val="006E68FC"/>
    <w:rsid w:val="006F03E2"/>
    <w:rsid w:val="006F7A71"/>
    <w:rsid w:val="00703D20"/>
    <w:rsid w:val="00705620"/>
    <w:rsid w:val="00706DC2"/>
    <w:rsid w:val="00706FB4"/>
    <w:rsid w:val="00714C5D"/>
    <w:rsid w:val="0072747D"/>
    <w:rsid w:val="00731AAF"/>
    <w:rsid w:val="00731C34"/>
    <w:rsid w:val="00746218"/>
    <w:rsid w:val="00747C57"/>
    <w:rsid w:val="00750711"/>
    <w:rsid w:val="0075775C"/>
    <w:rsid w:val="00777435"/>
    <w:rsid w:val="00784CE5"/>
    <w:rsid w:val="00785B8E"/>
    <w:rsid w:val="0078614F"/>
    <w:rsid w:val="0079033C"/>
    <w:rsid w:val="00790CA8"/>
    <w:rsid w:val="00791E6F"/>
    <w:rsid w:val="007B1052"/>
    <w:rsid w:val="007C00EF"/>
    <w:rsid w:val="007C3815"/>
    <w:rsid w:val="007D3DB8"/>
    <w:rsid w:val="007E149D"/>
    <w:rsid w:val="007E24B3"/>
    <w:rsid w:val="007F22C8"/>
    <w:rsid w:val="007F2982"/>
    <w:rsid w:val="007F78E9"/>
    <w:rsid w:val="00800A3C"/>
    <w:rsid w:val="00802C7B"/>
    <w:rsid w:val="00805560"/>
    <w:rsid w:val="00820CB1"/>
    <w:rsid w:val="008358B7"/>
    <w:rsid w:val="00846E02"/>
    <w:rsid w:val="0086456B"/>
    <w:rsid w:val="008647D9"/>
    <w:rsid w:val="00875C86"/>
    <w:rsid w:val="0087641B"/>
    <w:rsid w:val="008B5438"/>
    <w:rsid w:val="008B6DB8"/>
    <w:rsid w:val="008C1E6C"/>
    <w:rsid w:val="008C4D00"/>
    <w:rsid w:val="008C71ED"/>
    <w:rsid w:val="008D48D0"/>
    <w:rsid w:val="008D5422"/>
    <w:rsid w:val="008D65EF"/>
    <w:rsid w:val="008E5978"/>
    <w:rsid w:val="008F410A"/>
    <w:rsid w:val="0090774B"/>
    <w:rsid w:val="00910E8D"/>
    <w:rsid w:val="0091439F"/>
    <w:rsid w:val="00932083"/>
    <w:rsid w:val="009378AA"/>
    <w:rsid w:val="009439ED"/>
    <w:rsid w:val="00960730"/>
    <w:rsid w:val="00970732"/>
    <w:rsid w:val="00970D36"/>
    <w:rsid w:val="009741AF"/>
    <w:rsid w:val="00980F65"/>
    <w:rsid w:val="00981497"/>
    <w:rsid w:val="00985511"/>
    <w:rsid w:val="00986631"/>
    <w:rsid w:val="0098680C"/>
    <w:rsid w:val="00991C5C"/>
    <w:rsid w:val="009A0BD1"/>
    <w:rsid w:val="009A1139"/>
    <w:rsid w:val="009A5278"/>
    <w:rsid w:val="009B3C43"/>
    <w:rsid w:val="009B6571"/>
    <w:rsid w:val="009C1408"/>
    <w:rsid w:val="009C44A6"/>
    <w:rsid w:val="009C46A9"/>
    <w:rsid w:val="009C5D45"/>
    <w:rsid w:val="009D3973"/>
    <w:rsid w:val="009D435A"/>
    <w:rsid w:val="009D6EEC"/>
    <w:rsid w:val="009E10E7"/>
    <w:rsid w:val="009E3A28"/>
    <w:rsid w:val="009E716F"/>
    <w:rsid w:val="009F261F"/>
    <w:rsid w:val="00A04944"/>
    <w:rsid w:val="00A05470"/>
    <w:rsid w:val="00A0556F"/>
    <w:rsid w:val="00A0747B"/>
    <w:rsid w:val="00A12210"/>
    <w:rsid w:val="00A125CC"/>
    <w:rsid w:val="00A23399"/>
    <w:rsid w:val="00A34587"/>
    <w:rsid w:val="00A35BAE"/>
    <w:rsid w:val="00A40FFA"/>
    <w:rsid w:val="00A517B2"/>
    <w:rsid w:val="00A605E0"/>
    <w:rsid w:val="00A60AAD"/>
    <w:rsid w:val="00A60EFE"/>
    <w:rsid w:val="00A63B98"/>
    <w:rsid w:val="00A63FFF"/>
    <w:rsid w:val="00A643B4"/>
    <w:rsid w:val="00A8009D"/>
    <w:rsid w:val="00A965E3"/>
    <w:rsid w:val="00AA2289"/>
    <w:rsid w:val="00AA2884"/>
    <w:rsid w:val="00AA7115"/>
    <w:rsid w:val="00AB38BF"/>
    <w:rsid w:val="00AC4012"/>
    <w:rsid w:val="00AC528E"/>
    <w:rsid w:val="00AD10C0"/>
    <w:rsid w:val="00AD6DCD"/>
    <w:rsid w:val="00AE2D3B"/>
    <w:rsid w:val="00AE58B2"/>
    <w:rsid w:val="00AE5B17"/>
    <w:rsid w:val="00AE7C31"/>
    <w:rsid w:val="00AF1509"/>
    <w:rsid w:val="00AF3F94"/>
    <w:rsid w:val="00AF4A8B"/>
    <w:rsid w:val="00AF6DEB"/>
    <w:rsid w:val="00B016F1"/>
    <w:rsid w:val="00B21876"/>
    <w:rsid w:val="00B21D30"/>
    <w:rsid w:val="00B22338"/>
    <w:rsid w:val="00B24E8C"/>
    <w:rsid w:val="00B262DD"/>
    <w:rsid w:val="00B400F5"/>
    <w:rsid w:val="00B45AE3"/>
    <w:rsid w:val="00B45DB0"/>
    <w:rsid w:val="00B4738E"/>
    <w:rsid w:val="00B52EAA"/>
    <w:rsid w:val="00B54D69"/>
    <w:rsid w:val="00B71B64"/>
    <w:rsid w:val="00B9040D"/>
    <w:rsid w:val="00B94B8B"/>
    <w:rsid w:val="00B9561C"/>
    <w:rsid w:val="00B97F42"/>
    <w:rsid w:val="00BA0F9C"/>
    <w:rsid w:val="00BA1F3A"/>
    <w:rsid w:val="00BA22D2"/>
    <w:rsid w:val="00BC1768"/>
    <w:rsid w:val="00BC1AE6"/>
    <w:rsid w:val="00BC2545"/>
    <w:rsid w:val="00BC5EE8"/>
    <w:rsid w:val="00BC74AC"/>
    <w:rsid w:val="00BD1A0C"/>
    <w:rsid w:val="00BD1D29"/>
    <w:rsid w:val="00BD2A51"/>
    <w:rsid w:val="00BD2C21"/>
    <w:rsid w:val="00BE6F92"/>
    <w:rsid w:val="00BF1F51"/>
    <w:rsid w:val="00BF24C4"/>
    <w:rsid w:val="00BF3843"/>
    <w:rsid w:val="00BF49EB"/>
    <w:rsid w:val="00BF559F"/>
    <w:rsid w:val="00C0443C"/>
    <w:rsid w:val="00C079E1"/>
    <w:rsid w:val="00C3073A"/>
    <w:rsid w:val="00C31EB2"/>
    <w:rsid w:val="00C357AC"/>
    <w:rsid w:val="00C414B9"/>
    <w:rsid w:val="00C44BE2"/>
    <w:rsid w:val="00C71ADF"/>
    <w:rsid w:val="00C721D1"/>
    <w:rsid w:val="00C74641"/>
    <w:rsid w:val="00C7482A"/>
    <w:rsid w:val="00C7741D"/>
    <w:rsid w:val="00C84A9A"/>
    <w:rsid w:val="00C86806"/>
    <w:rsid w:val="00C92F23"/>
    <w:rsid w:val="00CA30BF"/>
    <w:rsid w:val="00CC71EC"/>
    <w:rsid w:val="00CC787C"/>
    <w:rsid w:val="00CC7BF2"/>
    <w:rsid w:val="00CD0464"/>
    <w:rsid w:val="00CE038D"/>
    <w:rsid w:val="00CE1BE9"/>
    <w:rsid w:val="00CE274A"/>
    <w:rsid w:val="00CE36B1"/>
    <w:rsid w:val="00CE5FA0"/>
    <w:rsid w:val="00CF3FAE"/>
    <w:rsid w:val="00D01443"/>
    <w:rsid w:val="00D024DF"/>
    <w:rsid w:val="00D04269"/>
    <w:rsid w:val="00D238AE"/>
    <w:rsid w:val="00D31629"/>
    <w:rsid w:val="00D3220F"/>
    <w:rsid w:val="00D33734"/>
    <w:rsid w:val="00D553D9"/>
    <w:rsid w:val="00D614AB"/>
    <w:rsid w:val="00D619EB"/>
    <w:rsid w:val="00D62F60"/>
    <w:rsid w:val="00D63C0D"/>
    <w:rsid w:val="00D673DE"/>
    <w:rsid w:val="00D700B0"/>
    <w:rsid w:val="00D7041E"/>
    <w:rsid w:val="00D7221F"/>
    <w:rsid w:val="00D723B4"/>
    <w:rsid w:val="00D76555"/>
    <w:rsid w:val="00D843EE"/>
    <w:rsid w:val="00D85202"/>
    <w:rsid w:val="00D85A22"/>
    <w:rsid w:val="00D86D9B"/>
    <w:rsid w:val="00D90DE7"/>
    <w:rsid w:val="00D92871"/>
    <w:rsid w:val="00DB08A4"/>
    <w:rsid w:val="00DB143A"/>
    <w:rsid w:val="00DC171F"/>
    <w:rsid w:val="00DC5CAA"/>
    <w:rsid w:val="00DD1AEA"/>
    <w:rsid w:val="00DD1D40"/>
    <w:rsid w:val="00DD3A6E"/>
    <w:rsid w:val="00DD5E1F"/>
    <w:rsid w:val="00DE6216"/>
    <w:rsid w:val="00DF24BC"/>
    <w:rsid w:val="00DF2FDD"/>
    <w:rsid w:val="00DF4D84"/>
    <w:rsid w:val="00DF6819"/>
    <w:rsid w:val="00DF6986"/>
    <w:rsid w:val="00E047F3"/>
    <w:rsid w:val="00E11677"/>
    <w:rsid w:val="00E15B06"/>
    <w:rsid w:val="00E24AEB"/>
    <w:rsid w:val="00E25D6F"/>
    <w:rsid w:val="00E47954"/>
    <w:rsid w:val="00E47F22"/>
    <w:rsid w:val="00E5337F"/>
    <w:rsid w:val="00E579B4"/>
    <w:rsid w:val="00E62929"/>
    <w:rsid w:val="00E77345"/>
    <w:rsid w:val="00E83747"/>
    <w:rsid w:val="00E84539"/>
    <w:rsid w:val="00E91324"/>
    <w:rsid w:val="00E92415"/>
    <w:rsid w:val="00E976B7"/>
    <w:rsid w:val="00EA14B8"/>
    <w:rsid w:val="00EB04D1"/>
    <w:rsid w:val="00EB070A"/>
    <w:rsid w:val="00EB4D17"/>
    <w:rsid w:val="00EC0B13"/>
    <w:rsid w:val="00EC55D0"/>
    <w:rsid w:val="00EC6988"/>
    <w:rsid w:val="00ED16CA"/>
    <w:rsid w:val="00ED6CD9"/>
    <w:rsid w:val="00EF0575"/>
    <w:rsid w:val="00EF0DED"/>
    <w:rsid w:val="00EF1176"/>
    <w:rsid w:val="00EF3D94"/>
    <w:rsid w:val="00EF3E4A"/>
    <w:rsid w:val="00EF4FC9"/>
    <w:rsid w:val="00F029AF"/>
    <w:rsid w:val="00F113EB"/>
    <w:rsid w:val="00F13D38"/>
    <w:rsid w:val="00F20903"/>
    <w:rsid w:val="00F23D4D"/>
    <w:rsid w:val="00F24450"/>
    <w:rsid w:val="00F27874"/>
    <w:rsid w:val="00F27F87"/>
    <w:rsid w:val="00F328A0"/>
    <w:rsid w:val="00F32D42"/>
    <w:rsid w:val="00F33CAB"/>
    <w:rsid w:val="00F40D83"/>
    <w:rsid w:val="00F41345"/>
    <w:rsid w:val="00F4659C"/>
    <w:rsid w:val="00F5439B"/>
    <w:rsid w:val="00F6522F"/>
    <w:rsid w:val="00F66585"/>
    <w:rsid w:val="00F672BA"/>
    <w:rsid w:val="00F751C1"/>
    <w:rsid w:val="00F80F24"/>
    <w:rsid w:val="00F82A30"/>
    <w:rsid w:val="00F95F7C"/>
    <w:rsid w:val="00F9768D"/>
    <w:rsid w:val="00F9786F"/>
    <w:rsid w:val="00FA0783"/>
    <w:rsid w:val="00FA2810"/>
    <w:rsid w:val="00FA4CD1"/>
    <w:rsid w:val="00FC0CD8"/>
    <w:rsid w:val="00FC3F2B"/>
    <w:rsid w:val="00FC7B00"/>
    <w:rsid w:val="00FD190F"/>
    <w:rsid w:val="00FD28CC"/>
    <w:rsid w:val="00FD4E33"/>
    <w:rsid w:val="00FE00DC"/>
    <w:rsid w:val="00FE23F8"/>
    <w:rsid w:val="00FE2646"/>
    <w:rsid w:val="00FE5F7F"/>
    <w:rsid w:val="00FE7529"/>
    <w:rsid w:val="00FF2F72"/>
    <w:rsid w:val="00FF49D0"/>
    <w:rsid w:val="00FF5042"/>
    <w:rsid w:val="00FF58B2"/>
    <w:rsid w:val="00FF748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896B"/>
  <w15:chartTrackingRefBased/>
  <w15:docId w15:val="{263206E8-6530-4785-A10C-FE87C0B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3C"/>
  </w:style>
  <w:style w:type="paragraph" w:styleId="a5">
    <w:name w:val="footer"/>
    <w:basedOn w:val="a"/>
    <w:link w:val="a6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3C"/>
  </w:style>
  <w:style w:type="paragraph" w:styleId="a7">
    <w:name w:val="Balloon Text"/>
    <w:basedOn w:val="a"/>
    <w:link w:val="a8"/>
    <w:uiPriority w:val="99"/>
    <w:semiHidden/>
    <w:unhideWhenUsed/>
    <w:rsid w:val="0068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0E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1CEE-6857-4E3F-8C8D-7E8427E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9</cp:revision>
  <cp:lastPrinted>2026-04-24T04:47:00Z</cp:lastPrinted>
  <dcterms:created xsi:type="dcterms:W3CDTF">2024-08-13T06:13:00Z</dcterms:created>
  <dcterms:modified xsi:type="dcterms:W3CDTF">2026-05-19T02:52:00Z</dcterms:modified>
</cp:coreProperties>
</file>